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地质评价与勘探开发技术新进展  2014年全国煤层气学术研讨会论文集</w:t>
      </w:r>
    </w:p>
    <w:p>
      <w:r>
        <w:rPr>
          <w:rFonts w:ascii="宋体" w:hAnsi="宋体" w:eastAsia="宋体"/>
          <w:sz w:val="24"/>
        </w:rPr>
        <w:t>孙粉锦，李五忠，穆福元，叶建平等主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地质评价与勘探开发技术新进展  2014年全国煤层气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粉锦，李五忠，穆福元，叶建平等主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19.html</w:t>
      </w:r>
    </w:p>
    <w:p>
      <w:r>
        <w:t>更多相关图书推荐：https://www.jiaokey.com</w:t>
      </w:r>
    </w:p>
    <w:p>
      <w:r>
        <w:t>孙粉锦，李五忠，穆福元，叶建平等主编主编 其他作品：https://www.jiaokey.com/tag/孙粉锦，李五忠，穆福元，叶建平等主编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煤层气地质评价与勘探开发技术新进展  2014年全国煤层气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